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412C5359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525849">
        <w:rPr>
          <w:sz w:val="28"/>
          <w:szCs w:val="28"/>
        </w:rPr>
        <w:t>04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525849">
        <w:rPr>
          <w:sz w:val="28"/>
          <w:szCs w:val="28"/>
        </w:rPr>
        <w:t xml:space="preserve">октября </w:t>
      </w:r>
      <w:r w:rsidR="00732425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  <w:r w:rsidR="00525849">
        <w:rPr>
          <w:sz w:val="28"/>
          <w:szCs w:val="28"/>
        </w:rPr>
        <w:t>910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546FA85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BA10CA">
              <w:rPr>
                <w:rFonts w:ascii="Times New Roman" w:hAnsi="Times New Roman"/>
                <w:sz w:val="22"/>
                <w:szCs w:val="22"/>
              </w:rPr>
              <w:t>111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3F7F01F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6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BA10CA">
              <w:rPr>
                <w:rFonts w:ascii="Times New Roman" w:hAnsi="Times New Roman"/>
                <w:sz w:val="22"/>
                <w:szCs w:val="22"/>
              </w:rPr>
              <w:t>471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0ACAB14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2 355,2 тыс. руб.;</w:t>
            </w:r>
          </w:p>
          <w:p w14:paraId="601A9110" w14:textId="7F3D098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4 614,0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00A3C80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873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21902B5C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986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263A6E69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1 721,8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7E1B1EB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3 954,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2D88A3FC" w14:textId="463A2D9B" w:rsidR="0004536E" w:rsidRPr="001B0AC2" w:rsidRDefault="00B254B2" w:rsidP="0004536E">
      <w:pPr>
        <w:ind w:firstLine="709"/>
        <w:jc w:val="both"/>
      </w:pPr>
      <w:r>
        <w:t xml:space="preserve">1.3. </w:t>
      </w:r>
      <w:r w:rsidR="0004536E" w:rsidRPr="001B0AC2">
        <w:t>Пункт 1</w:t>
      </w:r>
      <w:r w:rsidR="0004536E">
        <w:t>.2.1.1</w:t>
      </w:r>
      <w:r w:rsidR="0004536E" w:rsidRPr="001B0AC2">
        <w:t xml:space="preserve"> приложения №</w:t>
      </w:r>
      <w:r w:rsidR="0004536E">
        <w:t>3</w:t>
      </w:r>
      <w:r w:rsidR="0004536E" w:rsidRPr="001B0AC2"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04536E" w:rsidRPr="006621DA" w14:paraId="3D9151FF" w14:textId="77777777" w:rsidTr="0004536E">
        <w:trPr>
          <w:trHeight w:val="1402"/>
        </w:trPr>
        <w:tc>
          <w:tcPr>
            <w:tcW w:w="710" w:type="dxa"/>
            <w:shd w:val="clear" w:color="auto" w:fill="auto"/>
          </w:tcPr>
          <w:p w14:paraId="12D87DBA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1701" w:type="dxa"/>
            <w:shd w:val="clear" w:color="auto" w:fill="auto"/>
            <w:hideMark/>
          </w:tcPr>
          <w:p w14:paraId="165C0318" w14:textId="77777777" w:rsidR="0004536E" w:rsidRPr="0004536E" w:rsidRDefault="0004536E" w:rsidP="00D47D92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 xml:space="preserve">Основное мероприятие 1 задачи 1 подпрограммы 2: </w:t>
            </w:r>
          </w:p>
          <w:p w14:paraId="62EF5DDF" w14:textId="77777777" w:rsidR="0004536E" w:rsidRPr="0004536E" w:rsidRDefault="0004536E" w:rsidP="00D47D92">
            <w:pPr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13F13005" w14:textId="77777777" w:rsidR="0004536E" w:rsidRPr="0004536E" w:rsidRDefault="0004536E" w:rsidP="00D47D92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26CBFAE5" w14:textId="77777777" w:rsidR="0004536E" w:rsidRPr="0004536E" w:rsidRDefault="0004536E" w:rsidP="00D47D92">
            <w:pPr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количество  затраченных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7A64FD2D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машин/час</w:t>
            </w:r>
          </w:p>
        </w:tc>
        <w:tc>
          <w:tcPr>
            <w:tcW w:w="567" w:type="dxa"/>
            <w:shd w:val="clear" w:color="auto" w:fill="auto"/>
            <w:hideMark/>
          </w:tcPr>
          <w:p w14:paraId="0F51AD53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567" w:type="dxa"/>
            <w:shd w:val="clear" w:color="auto" w:fill="auto"/>
            <w:hideMark/>
          </w:tcPr>
          <w:p w14:paraId="4B72F3F0" w14:textId="77777777" w:rsidR="0004536E" w:rsidRPr="0004536E" w:rsidRDefault="0004536E" w:rsidP="0004536E">
            <w:pPr>
              <w:ind w:hanging="132"/>
              <w:jc w:val="right"/>
              <w:rPr>
                <w:color w:val="000000" w:themeColor="text1"/>
              </w:rPr>
            </w:pPr>
            <w:r w:rsidRPr="00045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4050D2A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0D6C8F8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AE89B39" w14:textId="77777777" w:rsidR="0004536E" w:rsidRPr="0004536E" w:rsidRDefault="0004536E" w:rsidP="0004536E">
            <w:pPr>
              <w:ind w:hanging="132"/>
              <w:jc w:val="right"/>
              <w:rPr>
                <w:color w:val="000000" w:themeColor="text1"/>
              </w:rPr>
            </w:pPr>
            <w:r w:rsidRPr="0004536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14:paraId="7897BE55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0" w:type="dxa"/>
            <w:shd w:val="clear" w:color="auto" w:fill="auto"/>
            <w:hideMark/>
          </w:tcPr>
          <w:p w14:paraId="706DC0FB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</w:tbl>
    <w:p w14:paraId="1DF25D13" w14:textId="0B5F6A93" w:rsidR="00BF2C4A" w:rsidRDefault="00BF2C4A" w:rsidP="0004536E">
      <w:pPr>
        <w:pStyle w:val="a4"/>
        <w:ind w:firstLine="709"/>
        <w:jc w:val="both"/>
      </w:pPr>
    </w:p>
    <w:p w14:paraId="3081CD14" w14:textId="062CC3DC" w:rsidR="00E965D7" w:rsidRPr="001B0AC2" w:rsidRDefault="00E965D7" w:rsidP="00E965D7">
      <w:pPr>
        <w:ind w:firstLine="709"/>
        <w:jc w:val="both"/>
      </w:pPr>
      <w:r>
        <w:t xml:space="preserve">1.4. </w:t>
      </w:r>
      <w:r w:rsidRPr="001B0AC2">
        <w:t>Пункт 1</w:t>
      </w:r>
      <w:r>
        <w:t>.2.1.29</w:t>
      </w:r>
      <w:r w:rsidRPr="001B0AC2">
        <w:t xml:space="preserve"> приложения №</w:t>
      </w:r>
      <w:r>
        <w:t>3</w:t>
      </w:r>
      <w:r w:rsidRPr="001B0AC2"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E965D7" w:rsidRPr="006621DA" w14:paraId="3A785BBD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7EA54164" w14:textId="0DFAD5D1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701" w:type="dxa"/>
            <w:shd w:val="clear" w:color="auto" w:fill="auto"/>
            <w:hideMark/>
          </w:tcPr>
          <w:p w14:paraId="1A96BD3A" w14:textId="77777777" w:rsidR="00E965D7" w:rsidRPr="00E965D7" w:rsidRDefault="00E965D7" w:rsidP="00E965D7">
            <w:pPr>
              <w:rPr>
                <w:i/>
                <w:color w:val="000000"/>
              </w:rPr>
            </w:pPr>
            <w:r w:rsidRPr="00E965D7">
              <w:rPr>
                <w:i/>
                <w:color w:val="000000"/>
                <w:sz w:val="22"/>
                <w:szCs w:val="22"/>
              </w:rPr>
              <w:t>Основное мероприятие 29 задачи 1 подпрограммы 2:</w:t>
            </w:r>
          </w:p>
          <w:p w14:paraId="23E62C92" w14:textId="77777777" w:rsidR="00E965D7" w:rsidRPr="00E965D7" w:rsidRDefault="00E965D7" w:rsidP="00E965D7">
            <w:r w:rsidRPr="00E965D7">
              <w:rPr>
                <w:sz w:val="22"/>
                <w:szCs w:val="22"/>
              </w:rPr>
              <w:t xml:space="preserve">проведение Международного кинофестиваля </w:t>
            </w:r>
          </w:p>
          <w:p w14:paraId="0D0EB589" w14:textId="50488FFD" w:rsidR="00E965D7" w:rsidRPr="00E965D7" w:rsidRDefault="00E965D7" w:rsidP="00E965D7">
            <w:pPr>
              <w:rPr>
                <w:color w:val="000000"/>
              </w:rPr>
            </w:pPr>
            <w:r w:rsidRPr="00E965D7">
              <w:rPr>
                <w:sz w:val="22"/>
                <w:szCs w:val="22"/>
              </w:rPr>
              <w:t>«Балтийские дебюты»</w:t>
            </w:r>
          </w:p>
        </w:tc>
        <w:tc>
          <w:tcPr>
            <w:tcW w:w="1134" w:type="dxa"/>
            <w:shd w:val="clear" w:color="auto" w:fill="auto"/>
            <w:hideMark/>
          </w:tcPr>
          <w:p w14:paraId="540E9347" w14:textId="77777777" w:rsidR="00E965D7" w:rsidRPr="00E965D7" w:rsidRDefault="00E965D7" w:rsidP="00E965D7">
            <w:pPr>
              <w:rPr>
                <w:i/>
                <w:color w:val="000000"/>
              </w:rPr>
            </w:pPr>
            <w:r w:rsidRPr="00E965D7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0A600259" w14:textId="4E34FCC2" w:rsidR="00E965D7" w:rsidRPr="00E965D7" w:rsidRDefault="00E965D7" w:rsidP="00E965D7">
            <w:pPr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046D412" w14:textId="3D96DADD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hideMark/>
          </w:tcPr>
          <w:p w14:paraId="584271CE" w14:textId="2D0F09C6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0814DFAE" w14:textId="7904ADCC" w:rsidR="00E965D7" w:rsidRPr="00E965D7" w:rsidRDefault="00E965D7" w:rsidP="00E965D7">
            <w:pPr>
              <w:ind w:hanging="132"/>
              <w:jc w:val="right"/>
              <w:rPr>
                <w:color w:val="000000" w:themeColor="text1"/>
              </w:rPr>
            </w:pPr>
            <w:r w:rsidRPr="00E965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3D5C2A5" w14:textId="7D62495B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5A9902C4" w14:textId="5EAD9F30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B0BF657" w14:textId="1553B651" w:rsidR="00E965D7" w:rsidRPr="00E965D7" w:rsidRDefault="00E965D7" w:rsidP="00E965D7">
            <w:pPr>
              <w:ind w:hanging="132"/>
              <w:jc w:val="right"/>
              <w:rPr>
                <w:color w:val="000000" w:themeColor="text1"/>
              </w:rPr>
            </w:pPr>
            <w:r w:rsidRPr="00E965D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4F638FA" w14:textId="78227E52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14:paraId="04F4B2B4" w14:textId="7FC67B6E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8E1418">
              <w:rPr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66884D96" w14:textId="7E6288C3" w:rsidR="0004536E" w:rsidRDefault="0004536E" w:rsidP="0004536E">
      <w:pPr>
        <w:pStyle w:val="a4"/>
        <w:ind w:firstLine="709"/>
        <w:jc w:val="both"/>
      </w:pPr>
    </w:p>
    <w:p w14:paraId="673E5253" w14:textId="0D76F044" w:rsidR="007065D9" w:rsidRPr="001B0AC2" w:rsidRDefault="00E965D7" w:rsidP="007065D9">
      <w:pPr>
        <w:ind w:firstLine="709"/>
        <w:jc w:val="both"/>
      </w:pPr>
      <w:r w:rsidRPr="007065D9">
        <w:t>1.5.</w:t>
      </w:r>
      <w:r w:rsidR="007065D9" w:rsidRPr="007065D9">
        <w:t xml:space="preserve"> </w:t>
      </w:r>
      <w:r w:rsidR="007065D9">
        <w:t>П</w:t>
      </w:r>
      <w:r w:rsidR="007065D9" w:rsidRPr="001B0AC2">
        <w:t>риложени</w:t>
      </w:r>
      <w:r w:rsidR="007065D9">
        <w:t>е</w:t>
      </w:r>
      <w:r w:rsidR="007065D9" w:rsidRPr="001B0AC2">
        <w:t xml:space="preserve"> №</w:t>
      </w:r>
      <w:r w:rsidR="007065D9">
        <w:t xml:space="preserve"> 3</w:t>
      </w:r>
      <w:r w:rsidR="007065D9" w:rsidRPr="001B0AC2">
        <w:t xml:space="preserve"> постановления администрации муниципального образования «Светлогорский городской округ» от 27.02.2019г. №179 </w:t>
      </w:r>
      <w:r w:rsidR="007065D9">
        <w:t xml:space="preserve">дополнить пунктами 1.2.1.42, 1.2.1.43, 1.2.1.44, </w:t>
      </w:r>
      <w:r w:rsidR="007065D9" w:rsidRPr="001B0AC2">
        <w:t>изложи</w:t>
      </w:r>
      <w:r w:rsidR="007065D9">
        <w:t>в их</w:t>
      </w:r>
      <w:r w:rsidR="007065D9" w:rsidRPr="001B0AC2"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7065D9" w:rsidRPr="00E965D7" w14:paraId="568B6404" w14:textId="77777777" w:rsidTr="00E01336">
        <w:trPr>
          <w:trHeight w:val="1402"/>
        </w:trPr>
        <w:tc>
          <w:tcPr>
            <w:tcW w:w="710" w:type="dxa"/>
            <w:shd w:val="clear" w:color="auto" w:fill="auto"/>
          </w:tcPr>
          <w:p w14:paraId="3EC11554" w14:textId="2EA87CC3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6FFBD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2</w:t>
            </w:r>
          </w:p>
          <w:p w14:paraId="3D4DA04B" w14:textId="77777777" w:rsidR="007065D9" w:rsidRPr="007065D9" w:rsidRDefault="007065D9" w:rsidP="007065D9">
            <w:r w:rsidRPr="007065D9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28CF26E" w14:textId="660B44A5" w:rsidR="007065D9" w:rsidRPr="007065D9" w:rsidRDefault="007065D9" w:rsidP="007065D9">
            <w:pPr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организация и проведение праздничного мероприятия в </w:t>
            </w:r>
            <w:r w:rsidRPr="007065D9">
              <w:rPr>
                <w:color w:val="000000"/>
                <w:sz w:val="22"/>
                <w:szCs w:val="22"/>
              </w:rPr>
              <w:lastRenderedPageBreak/>
              <w:t>рамках Международного дня семьи</w:t>
            </w:r>
          </w:p>
        </w:tc>
        <w:tc>
          <w:tcPr>
            <w:tcW w:w="1134" w:type="dxa"/>
            <w:shd w:val="clear" w:color="auto" w:fill="auto"/>
          </w:tcPr>
          <w:p w14:paraId="59556141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60B93FB2" w14:textId="3B80E95C" w:rsidR="007065D9" w:rsidRPr="007065D9" w:rsidRDefault="007065D9" w:rsidP="007065D9">
            <w:pPr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DCD7737" w14:textId="5B8533BB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0E6353DF" w14:textId="201E6773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955227" w14:textId="49736A70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7D6839" w14:textId="6BC72559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144C8B" w14:textId="51F0BF4B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5C93150" w14:textId="1BE772BF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275821D" w14:textId="1929BC5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12B1CDC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БУ</w:t>
            </w:r>
          </w:p>
          <w:p w14:paraId="1DFF1A29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 «Дом культуры</w:t>
            </w:r>
          </w:p>
          <w:p w14:paraId="610D4E8D" w14:textId="5E9B62A5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  <w:tr w:rsidR="007065D9" w:rsidRPr="00E965D7" w14:paraId="15079259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19845CE8" w14:textId="0A244649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</w:t>
            </w:r>
            <w:r w:rsidRPr="007065D9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A9190A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6E326926" w14:textId="77777777" w:rsidR="007065D9" w:rsidRPr="007065D9" w:rsidRDefault="007065D9" w:rsidP="007065D9">
            <w:r w:rsidRPr="007065D9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5ECFC56" w14:textId="1EF8D2D0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организация и проведение Фестиваля «Музыкальный ландшафт»</w:t>
            </w:r>
          </w:p>
        </w:tc>
        <w:tc>
          <w:tcPr>
            <w:tcW w:w="1134" w:type="dxa"/>
            <w:shd w:val="clear" w:color="auto" w:fill="auto"/>
          </w:tcPr>
          <w:p w14:paraId="4ABC40B7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6F9930BA" w14:textId="330B8D70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2EF4654" w14:textId="5D3DDD2C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106A00FA" w14:textId="295AD8DF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B41EFB" w14:textId="1D3EAE78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156AD0" w14:textId="08B7E1B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AF690E" w14:textId="115A5B09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65E2078" w14:textId="526314ED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4106207" w14:textId="3E26ABD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C9AB4C9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АУ</w:t>
            </w:r>
          </w:p>
          <w:p w14:paraId="738D767D" w14:textId="06167BE2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«Информационно-туристический центр»</w:t>
            </w:r>
          </w:p>
        </w:tc>
      </w:tr>
      <w:tr w:rsidR="007065D9" w:rsidRPr="00E965D7" w14:paraId="0AC78993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672F1130" w14:textId="279B4021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4</w:t>
            </w:r>
          </w:p>
        </w:tc>
        <w:tc>
          <w:tcPr>
            <w:tcW w:w="1701" w:type="dxa"/>
            <w:shd w:val="clear" w:color="auto" w:fill="auto"/>
          </w:tcPr>
          <w:p w14:paraId="09F80038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4 задачи 1 подпрограммы 2</w:t>
            </w:r>
          </w:p>
          <w:p w14:paraId="13B33FC6" w14:textId="0A2D09BD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sz w:val="22"/>
                <w:szCs w:val="22"/>
              </w:rPr>
              <w:t>реализации мозаичного проекта «Замочная скважина»</w:t>
            </w:r>
          </w:p>
        </w:tc>
        <w:tc>
          <w:tcPr>
            <w:tcW w:w="1134" w:type="dxa"/>
            <w:shd w:val="clear" w:color="auto" w:fill="auto"/>
          </w:tcPr>
          <w:p w14:paraId="7CDB3D45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5EA24088" w14:textId="01CA8751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119284B0" w14:textId="51B5DCA8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3CF92144" w14:textId="48DEF5A5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DF290" w14:textId="2C8298E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CF5561" w14:textId="2930A738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0B46A1" w14:textId="4A8BC5E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AA1408B" w14:textId="6F339EA8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35D4DC" w14:textId="2A5A834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D6AF22A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БУ</w:t>
            </w:r>
          </w:p>
          <w:p w14:paraId="3AD91804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 «Дом культуры</w:t>
            </w:r>
          </w:p>
          <w:p w14:paraId="2733D6E3" w14:textId="357B1484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2525A9BC" w14:textId="5CE91710" w:rsidR="00E965D7" w:rsidRPr="007065D9" w:rsidRDefault="00E965D7" w:rsidP="0004536E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6035596" w14:textId="7EE677AD" w:rsidR="001B0AC2" w:rsidRPr="001B0AC2" w:rsidRDefault="001B0AC2" w:rsidP="001B0AC2">
      <w:pPr>
        <w:ind w:firstLine="709"/>
        <w:jc w:val="both"/>
      </w:pPr>
      <w:r w:rsidRPr="001B0AC2">
        <w:t>1.</w:t>
      </w:r>
      <w:r w:rsidR="003B0AC4">
        <w:t>6</w:t>
      </w:r>
      <w:r w:rsidRPr="001B0AC2">
        <w:t xml:space="preserve">. </w:t>
      </w:r>
      <w:bookmarkStart w:id="0" w:name="_Hlk113289392"/>
      <w:r w:rsidRPr="001B0AC2">
        <w:t>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153CB8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B4AB7A3" w14:textId="77777777" w:rsidR="00153CB8" w:rsidRPr="008E1418" w:rsidRDefault="00153CB8" w:rsidP="00153CB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1</w:t>
            </w:r>
          </w:p>
          <w:p w14:paraId="7C73F381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153CB8" w:rsidRPr="008E1418" w:rsidRDefault="00153CB8" w:rsidP="00153CB8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709121CE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2459B285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5F9A12B8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6471,5</w:t>
            </w:r>
          </w:p>
        </w:tc>
        <w:tc>
          <w:tcPr>
            <w:tcW w:w="852" w:type="dxa"/>
            <w:hideMark/>
          </w:tcPr>
          <w:p w14:paraId="55363EDD" w14:textId="35BBCDC6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11B4CDED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783BBECA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22611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153CB8" w:rsidRDefault="00153CB8" w:rsidP="00153CB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153CB8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153CB8" w:rsidRPr="008E141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153CB8" w:rsidRPr="008E141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153CB8" w:rsidRPr="008E1418" w:rsidRDefault="00153CB8" w:rsidP="00153CB8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2975B4C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6D06DA8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13C7B171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320,3</w:t>
            </w:r>
          </w:p>
        </w:tc>
        <w:tc>
          <w:tcPr>
            <w:tcW w:w="852" w:type="dxa"/>
            <w:hideMark/>
          </w:tcPr>
          <w:p w14:paraId="57E00174" w14:textId="6289DBA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046CA9AF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07F81417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209501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153CB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254B2" w14:paraId="0084CA06" w14:textId="77777777" w:rsidTr="003C7B9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451,9</w:t>
            </w:r>
          </w:p>
        </w:tc>
        <w:tc>
          <w:tcPr>
            <w:tcW w:w="851" w:type="dxa"/>
            <w:shd w:val="clear" w:color="auto" w:fill="auto"/>
            <w:hideMark/>
          </w:tcPr>
          <w:p w14:paraId="75086A43" w14:textId="3BF6E961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4" w:type="dxa"/>
            <w:shd w:val="clear" w:color="auto" w:fill="auto"/>
            <w:hideMark/>
          </w:tcPr>
          <w:p w14:paraId="127B23CF" w14:textId="465F6293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6A99CF94" w:rsidR="00CA3270" w:rsidRPr="005652BE" w:rsidRDefault="00A4518C" w:rsidP="00CA3270">
      <w:pPr>
        <w:ind w:firstLine="567"/>
        <w:jc w:val="both"/>
      </w:pPr>
      <w:r w:rsidRPr="005652BE">
        <w:t>1.</w:t>
      </w:r>
      <w:r w:rsidR="003B0AC4">
        <w:t>7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851"/>
        <w:gridCol w:w="851"/>
        <w:gridCol w:w="850"/>
        <w:gridCol w:w="850"/>
        <w:gridCol w:w="992"/>
      </w:tblGrid>
      <w:tr w:rsidR="00153CB8" w:rsidRPr="00313D89" w14:paraId="48D18B84" w14:textId="77777777" w:rsidTr="00E73194">
        <w:tc>
          <w:tcPr>
            <w:tcW w:w="709" w:type="dxa"/>
            <w:vMerge w:val="restart"/>
            <w:shd w:val="clear" w:color="auto" w:fill="auto"/>
          </w:tcPr>
          <w:p w14:paraId="0566DD08" w14:textId="1E994CF8" w:rsidR="00153CB8" w:rsidRPr="008E1418" w:rsidRDefault="00153CB8" w:rsidP="00153CB8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153CB8" w:rsidRPr="008E1418" w:rsidRDefault="00153CB8" w:rsidP="00153CB8">
            <w:pPr>
              <w:jc w:val="center"/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Подпрограмма 2</w:t>
            </w:r>
          </w:p>
          <w:p w14:paraId="10471F24" w14:textId="4B8F1BD0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«Сохранение и развитие культуры»</w:t>
            </w:r>
          </w:p>
        </w:tc>
        <w:tc>
          <w:tcPr>
            <w:tcW w:w="1150" w:type="dxa"/>
          </w:tcPr>
          <w:p w14:paraId="13825C02" w14:textId="77777777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 xml:space="preserve">Всего, в том </w:t>
            </w:r>
            <w:r w:rsidRPr="008E1418">
              <w:rPr>
                <w:color w:val="000000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348E1D10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lastRenderedPageBreak/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033A251A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5956,6</w:t>
            </w:r>
          </w:p>
        </w:tc>
        <w:tc>
          <w:tcPr>
            <w:tcW w:w="851" w:type="dxa"/>
            <w:shd w:val="clear" w:color="auto" w:fill="auto"/>
          </w:tcPr>
          <w:p w14:paraId="4113D697" w14:textId="762FE662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0986,7</w:t>
            </w:r>
          </w:p>
        </w:tc>
        <w:tc>
          <w:tcPr>
            <w:tcW w:w="851" w:type="dxa"/>
          </w:tcPr>
          <w:p w14:paraId="311C3BD8" w14:textId="4FDAB965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721,8</w:t>
            </w:r>
          </w:p>
        </w:tc>
        <w:tc>
          <w:tcPr>
            <w:tcW w:w="850" w:type="dxa"/>
          </w:tcPr>
          <w:p w14:paraId="233090E8" w14:textId="5370B8A2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3954,0</w:t>
            </w:r>
          </w:p>
        </w:tc>
        <w:tc>
          <w:tcPr>
            <w:tcW w:w="850" w:type="dxa"/>
            <w:shd w:val="clear" w:color="auto" w:fill="auto"/>
          </w:tcPr>
          <w:p w14:paraId="1933DA0B" w14:textId="7F070119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7873,7</w:t>
            </w:r>
          </w:p>
        </w:tc>
        <w:tc>
          <w:tcPr>
            <w:tcW w:w="992" w:type="dxa"/>
            <w:vMerge w:val="restart"/>
          </w:tcPr>
          <w:p w14:paraId="75408F97" w14:textId="77777777" w:rsidR="00153CB8" w:rsidRPr="00C17023" w:rsidRDefault="00153CB8" w:rsidP="00153CB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е, спорту, делам молодежи</w:t>
            </w:r>
          </w:p>
        </w:tc>
      </w:tr>
      <w:tr w:rsidR="00153CB8" w:rsidRPr="00313D89" w14:paraId="1004DD24" w14:textId="77777777" w:rsidTr="00E73194">
        <w:tc>
          <w:tcPr>
            <w:tcW w:w="709" w:type="dxa"/>
            <w:vMerge/>
          </w:tcPr>
          <w:p w14:paraId="29E223F1" w14:textId="77777777" w:rsidR="00153CB8" w:rsidRPr="008E1418" w:rsidRDefault="00153CB8" w:rsidP="00153C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153CB8" w:rsidRPr="008E1418" w:rsidRDefault="00153CB8" w:rsidP="00153C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11AA6661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457D3B1C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259,2</w:t>
            </w:r>
          </w:p>
        </w:tc>
        <w:tc>
          <w:tcPr>
            <w:tcW w:w="851" w:type="dxa"/>
            <w:shd w:val="clear" w:color="auto" w:fill="auto"/>
          </w:tcPr>
          <w:p w14:paraId="698A5F02" w14:textId="7FC0E114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835,5</w:t>
            </w:r>
          </w:p>
        </w:tc>
        <w:tc>
          <w:tcPr>
            <w:tcW w:w="851" w:type="dxa"/>
          </w:tcPr>
          <w:p w14:paraId="7C6BB28E" w14:textId="63A695B8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894,9</w:t>
            </w:r>
          </w:p>
        </w:tc>
        <w:tc>
          <w:tcPr>
            <w:tcW w:w="850" w:type="dxa"/>
          </w:tcPr>
          <w:p w14:paraId="4AADE1D4" w14:textId="5E98D983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930,5</w:t>
            </w:r>
          </w:p>
        </w:tc>
        <w:tc>
          <w:tcPr>
            <w:tcW w:w="850" w:type="dxa"/>
            <w:shd w:val="clear" w:color="auto" w:fill="auto"/>
          </w:tcPr>
          <w:p w14:paraId="0BBD5FC1" w14:textId="4DCDB8D9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92545,3</w:t>
            </w:r>
          </w:p>
        </w:tc>
        <w:tc>
          <w:tcPr>
            <w:tcW w:w="992" w:type="dxa"/>
            <w:vMerge/>
          </w:tcPr>
          <w:p w14:paraId="7B0F2B81" w14:textId="77777777" w:rsidR="00153CB8" w:rsidRPr="00313D89" w:rsidRDefault="00153CB8" w:rsidP="00153CB8">
            <w:pPr>
              <w:jc w:val="center"/>
              <w:rPr>
                <w:color w:val="000000"/>
              </w:rPr>
            </w:pPr>
          </w:p>
        </w:tc>
      </w:tr>
      <w:tr w:rsidR="00CA3270" w:rsidRPr="00313D89" w14:paraId="3DCBB5F2" w14:textId="77777777" w:rsidTr="00E73194">
        <w:tc>
          <w:tcPr>
            <w:tcW w:w="709" w:type="dxa"/>
            <w:vMerge/>
          </w:tcPr>
          <w:p w14:paraId="25A46980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5FDD1BE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40848120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70,4</w:t>
            </w:r>
          </w:p>
        </w:tc>
        <w:tc>
          <w:tcPr>
            <w:tcW w:w="851" w:type="dxa"/>
            <w:shd w:val="clear" w:color="auto" w:fill="auto"/>
          </w:tcPr>
          <w:p w14:paraId="4510015D" w14:textId="365A8D6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4AEF8E05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63283B5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19797D8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0ED719C3" w14:textId="77777777" w:rsidTr="00E73194">
        <w:tc>
          <w:tcPr>
            <w:tcW w:w="709" w:type="dxa"/>
            <w:vMerge/>
          </w:tcPr>
          <w:p w14:paraId="4B0FDC81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4D186B9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552A4983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6ED5128F" w14:textId="52530C6B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571038F1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246547C0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5C7E4E31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67C344DD" w14:textId="77777777" w:rsidTr="00E73194">
        <w:tc>
          <w:tcPr>
            <w:tcW w:w="709" w:type="dxa"/>
            <w:vMerge/>
          </w:tcPr>
          <w:p w14:paraId="6D0410D3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748A858A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0131F3E0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3F1312D4" w14:textId="74658BD9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76B2FBDE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4B755894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6FD3F304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B390D" w14:textId="087AE9C3" w:rsidR="007313A7" w:rsidRPr="005652BE" w:rsidRDefault="007313A7" w:rsidP="007313A7">
      <w:pPr>
        <w:ind w:firstLine="567"/>
        <w:jc w:val="both"/>
      </w:pPr>
      <w:r>
        <w:t>1.</w:t>
      </w:r>
      <w:r w:rsidR="00004BC4">
        <w:t>8</w:t>
      </w:r>
      <w:r>
        <w:t xml:space="preserve">. </w:t>
      </w:r>
      <w:r w:rsidRPr="005652BE">
        <w:t>Пункт 1.</w:t>
      </w:r>
      <w:r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0CDA8218" w14:textId="77777777" w:rsidTr="000A1533">
        <w:tc>
          <w:tcPr>
            <w:tcW w:w="709" w:type="dxa"/>
            <w:vMerge w:val="restart"/>
            <w:shd w:val="clear" w:color="auto" w:fill="auto"/>
          </w:tcPr>
          <w:p w14:paraId="0E78834A" w14:textId="7C32A84E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E6FB0F9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Задача 1 подпрограммы 2:</w:t>
            </w:r>
          </w:p>
          <w:p w14:paraId="5DE50504" w14:textId="77777777" w:rsidR="00FF2494" w:rsidRPr="008E1418" w:rsidRDefault="00FF2494" w:rsidP="00FF2494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</w:t>
            </w: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ммуникации</w:t>
            </w:r>
          </w:p>
          <w:p w14:paraId="0CDD1A6D" w14:textId="07027E5A" w:rsidR="00FF2494" w:rsidRPr="008E1418" w:rsidRDefault="00FF2494" w:rsidP="00FF2494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194B7814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F4A5EBE" w14:textId="7DD07E6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884,6</w:t>
            </w:r>
          </w:p>
        </w:tc>
        <w:tc>
          <w:tcPr>
            <w:tcW w:w="850" w:type="dxa"/>
            <w:shd w:val="clear" w:color="auto" w:fill="auto"/>
          </w:tcPr>
          <w:p w14:paraId="6321AA2A" w14:textId="78CAFEC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1318,9</w:t>
            </w:r>
          </w:p>
        </w:tc>
        <w:tc>
          <w:tcPr>
            <w:tcW w:w="709" w:type="dxa"/>
            <w:shd w:val="clear" w:color="auto" w:fill="auto"/>
          </w:tcPr>
          <w:p w14:paraId="1D89F2F0" w14:textId="675D551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343,8</w:t>
            </w:r>
          </w:p>
        </w:tc>
        <w:tc>
          <w:tcPr>
            <w:tcW w:w="851" w:type="dxa"/>
          </w:tcPr>
          <w:p w14:paraId="5039A752" w14:textId="6A7860B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455,4</w:t>
            </w:r>
          </w:p>
        </w:tc>
        <w:tc>
          <w:tcPr>
            <w:tcW w:w="850" w:type="dxa"/>
          </w:tcPr>
          <w:p w14:paraId="4ED4CF3A" w14:textId="6EB7A08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813,5</w:t>
            </w:r>
          </w:p>
        </w:tc>
        <w:tc>
          <w:tcPr>
            <w:tcW w:w="850" w:type="dxa"/>
            <w:shd w:val="clear" w:color="auto" w:fill="auto"/>
          </w:tcPr>
          <w:p w14:paraId="551EC720" w14:textId="5908A1D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2816,2</w:t>
            </w:r>
          </w:p>
        </w:tc>
        <w:tc>
          <w:tcPr>
            <w:tcW w:w="992" w:type="dxa"/>
            <w:vMerge w:val="restart"/>
          </w:tcPr>
          <w:p w14:paraId="16D88E5F" w14:textId="6E73108B" w:rsidR="00FF2494" w:rsidRPr="00004BC4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FF2494" w:rsidRPr="00313D89" w14:paraId="009F6394" w14:textId="77777777" w:rsidTr="00667FDE">
        <w:tc>
          <w:tcPr>
            <w:tcW w:w="709" w:type="dxa"/>
            <w:vMerge/>
          </w:tcPr>
          <w:p w14:paraId="35BD934F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C90734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F2636FF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18BE10" w14:textId="33467DA7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34,6</w:t>
            </w:r>
          </w:p>
        </w:tc>
        <w:tc>
          <w:tcPr>
            <w:tcW w:w="850" w:type="dxa"/>
            <w:shd w:val="clear" w:color="auto" w:fill="auto"/>
          </w:tcPr>
          <w:p w14:paraId="5840352B" w14:textId="239C163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818,9</w:t>
            </w:r>
          </w:p>
        </w:tc>
        <w:tc>
          <w:tcPr>
            <w:tcW w:w="709" w:type="dxa"/>
            <w:shd w:val="clear" w:color="auto" w:fill="auto"/>
          </w:tcPr>
          <w:p w14:paraId="324485CB" w14:textId="5289322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777,8</w:t>
            </w:r>
          </w:p>
        </w:tc>
        <w:tc>
          <w:tcPr>
            <w:tcW w:w="851" w:type="dxa"/>
          </w:tcPr>
          <w:p w14:paraId="09CD880D" w14:textId="2ADB09A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820,4</w:t>
            </w:r>
          </w:p>
        </w:tc>
        <w:tc>
          <w:tcPr>
            <w:tcW w:w="850" w:type="dxa"/>
          </w:tcPr>
          <w:p w14:paraId="2CE92341" w14:textId="20EE638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7108,5</w:t>
            </w:r>
          </w:p>
        </w:tc>
        <w:tc>
          <w:tcPr>
            <w:tcW w:w="850" w:type="dxa"/>
            <w:shd w:val="clear" w:color="auto" w:fill="auto"/>
          </w:tcPr>
          <w:p w14:paraId="06FA47DD" w14:textId="359947C4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4660,2</w:t>
            </w:r>
          </w:p>
        </w:tc>
        <w:tc>
          <w:tcPr>
            <w:tcW w:w="992" w:type="dxa"/>
            <w:vMerge/>
          </w:tcPr>
          <w:p w14:paraId="4AA39531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004BC4" w:rsidRPr="00313D89" w14:paraId="7D2F863F" w14:textId="77777777" w:rsidTr="00667FDE">
        <w:tc>
          <w:tcPr>
            <w:tcW w:w="709" w:type="dxa"/>
            <w:vMerge/>
          </w:tcPr>
          <w:p w14:paraId="7DBBD205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974FEEF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864D23F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EE26FF0" w14:textId="6245CFFA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FED14BD" w14:textId="2B48A72D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418C98" w14:textId="1D423EC5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EBB9FD2" w14:textId="116EC1BE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EEF3E31" w14:textId="610B5603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319DDE" w14:textId="0AEF8F94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29820CBD" w14:textId="77777777" w:rsidR="00004BC4" w:rsidRPr="00313D89" w:rsidRDefault="00004BC4" w:rsidP="00004BC4">
            <w:pPr>
              <w:jc w:val="center"/>
              <w:rPr>
                <w:color w:val="000000"/>
              </w:rPr>
            </w:pPr>
          </w:p>
        </w:tc>
      </w:tr>
      <w:tr w:rsidR="00004BC4" w:rsidRPr="00313D89" w14:paraId="720DDA35" w14:textId="77777777" w:rsidTr="00B77B3C">
        <w:tc>
          <w:tcPr>
            <w:tcW w:w="709" w:type="dxa"/>
            <w:vMerge/>
          </w:tcPr>
          <w:p w14:paraId="233E2C0E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2CD0A8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4D8005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50220" w14:textId="2363D61E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F7C4F" w14:textId="4819FCF6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0D81E" w14:textId="280A4ED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3E1F9C4A" w14:textId="2E7EA5E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DBB8EDC" w14:textId="4BAE8F8A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485CE" w14:textId="02C58311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4E6E21A7" w14:textId="77777777" w:rsidR="00004BC4" w:rsidRPr="00313D89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BC4" w:rsidRPr="00313D89" w14:paraId="16C5D24F" w14:textId="77777777" w:rsidTr="00667FDE">
        <w:tc>
          <w:tcPr>
            <w:tcW w:w="709" w:type="dxa"/>
            <w:vMerge/>
          </w:tcPr>
          <w:p w14:paraId="18791B97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9243EE7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E8E15F5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BED4387" w14:textId="6E41E629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48445EB2" w14:textId="71279B9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01F1A58A" w14:textId="1788175E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2E684E90" w14:textId="5AF53734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729AC354" w14:textId="0C53BFBA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445644" w14:textId="03EF0363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76AE4624" w14:textId="77777777" w:rsidR="00004BC4" w:rsidRPr="00313D89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0C6432" w14:textId="0EE53C63" w:rsidR="004F09C1" w:rsidRPr="005652BE" w:rsidRDefault="004F09C1" w:rsidP="004F09C1">
      <w:pPr>
        <w:ind w:firstLine="567"/>
        <w:jc w:val="both"/>
      </w:pPr>
      <w:r>
        <w:t>1.9.</w:t>
      </w:r>
      <w:r w:rsidRPr="004F09C1">
        <w:t xml:space="preserve"> </w:t>
      </w:r>
      <w:r w:rsidRPr="005652BE">
        <w:t>Пункт 1.</w:t>
      </w:r>
      <w:r>
        <w:t>2.1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4F09C1" w:rsidRPr="00313D89" w14:paraId="5C5EE6F5" w14:textId="77777777" w:rsidTr="00EA3775">
        <w:tc>
          <w:tcPr>
            <w:tcW w:w="709" w:type="dxa"/>
            <w:vMerge w:val="restart"/>
            <w:shd w:val="clear" w:color="auto" w:fill="auto"/>
          </w:tcPr>
          <w:p w14:paraId="366C9E24" w14:textId="33DA89B3" w:rsidR="004F09C1" w:rsidRPr="00004BC4" w:rsidRDefault="004F09C1" w:rsidP="004F09C1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E9B3D30" w14:textId="77777777" w:rsidR="004F09C1" w:rsidRPr="00D602CC" w:rsidRDefault="004F09C1" w:rsidP="004F09C1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7500D0E2" w14:textId="4487200C" w:rsidR="004F09C1" w:rsidRPr="00004BC4" w:rsidRDefault="004F09C1" w:rsidP="004F09C1">
            <w:pPr>
              <w:rPr>
                <w:color w:val="000000"/>
              </w:rPr>
            </w:pPr>
            <w:r w:rsidRPr="00D602CC">
              <w:rPr>
                <w:color w:val="000000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150" w:type="dxa"/>
          </w:tcPr>
          <w:p w14:paraId="3B5A6A1C" w14:textId="77777777" w:rsidR="004F09C1" w:rsidRPr="002D438A" w:rsidRDefault="004F09C1" w:rsidP="004F09C1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6A57F54" w14:textId="3FF08D2E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12741C" w14:textId="0A65033E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D31A8" w14:textId="603A19B8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866F1EB" w14:textId="2FF98A87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97,9</w:t>
            </w:r>
          </w:p>
        </w:tc>
        <w:tc>
          <w:tcPr>
            <w:tcW w:w="850" w:type="dxa"/>
          </w:tcPr>
          <w:p w14:paraId="305B8FD3" w14:textId="134418FD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14:paraId="43A9681F" w14:textId="367F616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99,9</w:t>
            </w:r>
          </w:p>
        </w:tc>
        <w:tc>
          <w:tcPr>
            <w:tcW w:w="992" w:type="dxa"/>
            <w:vMerge w:val="restart"/>
          </w:tcPr>
          <w:p w14:paraId="70E6ABEF" w14:textId="2047605A" w:rsidR="004F09C1" w:rsidRPr="00004BC4" w:rsidRDefault="004F09C1" w:rsidP="004F09C1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4F09C1" w:rsidRPr="00313D89" w14:paraId="11DAEC31" w14:textId="77777777" w:rsidTr="00EA3775">
        <w:tc>
          <w:tcPr>
            <w:tcW w:w="709" w:type="dxa"/>
            <w:vMerge/>
          </w:tcPr>
          <w:p w14:paraId="3FCF3E03" w14:textId="77777777" w:rsidR="004F09C1" w:rsidRPr="00C17023" w:rsidRDefault="004F09C1" w:rsidP="004F0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C8AE058" w14:textId="77777777" w:rsidR="004F09C1" w:rsidRPr="00C17023" w:rsidRDefault="004F09C1" w:rsidP="004F0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6CD4EFC" w14:textId="77777777" w:rsidR="004F09C1" w:rsidRPr="00C17023" w:rsidRDefault="004F09C1" w:rsidP="004F09C1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D5BEA2B" w14:textId="4FC773F2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335E8B" w14:textId="31B7DD1D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BEDC0D" w14:textId="75AA5EF9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80CCB98" w14:textId="240A749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97,9</w:t>
            </w:r>
          </w:p>
        </w:tc>
        <w:tc>
          <w:tcPr>
            <w:tcW w:w="850" w:type="dxa"/>
          </w:tcPr>
          <w:p w14:paraId="7DEB5D35" w14:textId="402686C3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14:paraId="4963B609" w14:textId="210CC78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99,9</w:t>
            </w:r>
          </w:p>
        </w:tc>
        <w:tc>
          <w:tcPr>
            <w:tcW w:w="992" w:type="dxa"/>
            <w:vMerge/>
          </w:tcPr>
          <w:p w14:paraId="114B53CF" w14:textId="77777777" w:rsidR="004F09C1" w:rsidRPr="00313D89" w:rsidRDefault="004F09C1" w:rsidP="004F09C1">
            <w:pPr>
              <w:jc w:val="center"/>
              <w:rPr>
                <w:color w:val="000000"/>
              </w:rPr>
            </w:pPr>
          </w:p>
        </w:tc>
      </w:tr>
      <w:tr w:rsidR="004F09C1" w:rsidRPr="00313D89" w14:paraId="2D92DA36" w14:textId="77777777" w:rsidTr="00EA3775">
        <w:tc>
          <w:tcPr>
            <w:tcW w:w="709" w:type="dxa"/>
            <w:vMerge/>
          </w:tcPr>
          <w:p w14:paraId="16A3CBED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4D2F873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9213D7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B10049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BB98A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59C9F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EA4B7C1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2A5076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5DA78B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DF14FE4" w14:textId="77777777" w:rsidR="004F09C1" w:rsidRPr="00313D89" w:rsidRDefault="004F09C1" w:rsidP="00EA3775">
            <w:pPr>
              <w:jc w:val="center"/>
              <w:rPr>
                <w:color w:val="000000"/>
              </w:rPr>
            </w:pPr>
          </w:p>
        </w:tc>
      </w:tr>
      <w:tr w:rsidR="004F09C1" w:rsidRPr="00313D89" w14:paraId="1074DAED" w14:textId="77777777" w:rsidTr="00EA3775">
        <w:tc>
          <w:tcPr>
            <w:tcW w:w="709" w:type="dxa"/>
            <w:vMerge/>
          </w:tcPr>
          <w:p w14:paraId="75CA112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401B0BB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FE5D791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A32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AFEE1F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2F8F8E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A317B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1D1E594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6142A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4692A7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9C1" w:rsidRPr="00313D89" w14:paraId="0F8B963E" w14:textId="77777777" w:rsidTr="00EA3775">
        <w:tc>
          <w:tcPr>
            <w:tcW w:w="709" w:type="dxa"/>
            <w:vMerge/>
          </w:tcPr>
          <w:p w14:paraId="6DFF69C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A8A9DAF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2D0360A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B5F406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5F7493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40828E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162FB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313461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8B3503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194C29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7F28DD" w14:textId="790F77BA" w:rsidR="004F09C1" w:rsidRDefault="004F09C1" w:rsidP="00FF2494">
      <w:pPr>
        <w:ind w:firstLine="567"/>
        <w:jc w:val="both"/>
      </w:pPr>
    </w:p>
    <w:p w14:paraId="2C384920" w14:textId="59198846" w:rsidR="00FF2494" w:rsidRPr="005652BE" w:rsidRDefault="00FF2494" w:rsidP="00FF2494">
      <w:pPr>
        <w:ind w:firstLine="567"/>
        <w:jc w:val="both"/>
      </w:pPr>
      <w:r>
        <w:t>1.</w:t>
      </w:r>
      <w:r w:rsidR="004F09C1">
        <w:t>10</w:t>
      </w:r>
      <w:r>
        <w:t xml:space="preserve">. </w:t>
      </w:r>
      <w:r w:rsidRPr="005652BE">
        <w:t>Пункт 1.</w:t>
      </w:r>
      <w:r>
        <w:t>2.1.1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6BCDB287" w14:textId="77777777" w:rsidTr="007E1714">
        <w:tc>
          <w:tcPr>
            <w:tcW w:w="709" w:type="dxa"/>
            <w:vMerge w:val="restart"/>
            <w:shd w:val="clear" w:color="auto" w:fill="auto"/>
          </w:tcPr>
          <w:p w14:paraId="065A151D" w14:textId="1170C19A" w:rsidR="00FF2494" w:rsidRPr="00004BC4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1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DBFFE0C" w14:textId="77777777" w:rsidR="00FF2494" w:rsidRPr="00D602CC" w:rsidRDefault="00FF2494" w:rsidP="00FF2494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4F3CBE23" w14:textId="3981E8AD" w:rsidR="00FF2494" w:rsidRPr="00004BC4" w:rsidRDefault="00FF2494" w:rsidP="00FF2494">
            <w:pPr>
              <w:rPr>
                <w:color w:val="000000"/>
              </w:rPr>
            </w:pPr>
            <w:r w:rsidRPr="00D602CC">
              <w:t>новогодняя развлекательная программа «В кругу друзей»</w:t>
            </w:r>
          </w:p>
        </w:tc>
        <w:tc>
          <w:tcPr>
            <w:tcW w:w="1150" w:type="dxa"/>
          </w:tcPr>
          <w:p w14:paraId="685716AF" w14:textId="77777777" w:rsidR="00FF2494" w:rsidRPr="002D438A" w:rsidRDefault="00FF2494" w:rsidP="00FF2494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00E2CD6" w14:textId="662C290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6ADAF1D8" w14:textId="4DEE607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232,0</w:t>
            </w:r>
          </w:p>
        </w:tc>
        <w:tc>
          <w:tcPr>
            <w:tcW w:w="709" w:type="dxa"/>
            <w:shd w:val="clear" w:color="auto" w:fill="auto"/>
          </w:tcPr>
          <w:p w14:paraId="6C7CDF15" w14:textId="180185A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1,0</w:t>
            </w:r>
          </w:p>
        </w:tc>
        <w:tc>
          <w:tcPr>
            <w:tcW w:w="851" w:type="dxa"/>
          </w:tcPr>
          <w:p w14:paraId="0D870CF6" w14:textId="0D70616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7,0</w:t>
            </w:r>
          </w:p>
        </w:tc>
        <w:tc>
          <w:tcPr>
            <w:tcW w:w="850" w:type="dxa"/>
          </w:tcPr>
          <w:p w14:paraId="1108F53D" w14:textId="2B56A10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4,0</w:t>
            </w:r>
          </w:p>
        </w:tc>
        <w:tc>
          <w:tcPr>
            <w:tcW w:w="850" w:type="dxa"/>
            <w:shd w:val="clear" w:color="auto" w:fill="auto"/>
          </w:tcPr>
          <w:p w14:paraId="1FB4DDA9" w14:textId="356CBB93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 820,8</w:t>
            </w:r>
          </w:p>
        </w:tc>
        <w:tc>
          <w:tcPr>
            <w:tcW w:w="992" w:type="dxa"/>
            <w:vMerge w:val="restart"/>
          </w:tcPr>
          <w:p w14:paraId="1A2474F1" w14:textId="77777777" w:rsidR="00FF2494" w:rsidRPr="00D602CC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03A709DC" w14:textId="77777777" w:rsidR="00FF2494" w:rsidRPr="00D602CC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78A84E38" w14:textId="3A31FB43" w:rsidR="00FF2494" w:rsidRPr="00004BC4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494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  <w:tr w:rsidR="00FF2494" w:rsidRPr="00313D89" w14:paraId="4DFE7D1D" w14:textId="77777777" w:rsidTr="00D47D92">
        <w:tc>
          <w:tcPr>
            <w:tcW w:w="709" w:type="dxa"/>
            <w:vMerge/>
          </w:tcPr>
          <w:p w14:paraId="4D46CC5E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1B1E92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1B709A83" w14:textId="77777777" w:rsidR="00FF2494" w:rsidRPr="00C17023" w:rsidRDefault="00FF2494" w:rsidP="00FF249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9E45467" w14:textId="2764C00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5786D1D4" w14:textId="1EEB8F8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232,0</w:t>
            </w:r>
          </w:p>
        </w:tc>
        <w:tc>
          <w:tcPr>
            <w:tcW w:w="709" w:type="dxa"/>
            <w:shd w:val="clear" w:color="auto" w:fill="auto"/>
          </w:tcPr>
          <w:p w14:paraId="6A2C86C2" w14:textId="3A927B2C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1,0</w:t>
            </w:r>
          </w:p>
        </w:tc>
        <w:tc>
          <w:tcPr>
            <w:tcW w:w="851" w:type="dxa"/>
          </w:tcPr>
          <w:p w14:paraId="493AAB06" w14:textId="208C1104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7,0</w:t>
            </w:r>
          </w:p>
        </w:tc>
        <w:tc>
          <w:tcPr>
            <w:tcW w:w="850" w:type="dxa"/>
          </w:tcPr>
          <w:p w14:paraId="6ABFEA41" w14:textId="38758B9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4,0</w:t>
            </w:r>
          </w:p>
        </w:tc>
        <w:tc>
          <w:tcPr>
            <w:tcW w:w="850" w:type="dxa"/>
            <w:shd w:val="clear" w:color="auto" w:fill="auto"/>
          </w:tcPr>
          <w:p w14:paraId="5F8AC116" w14:textId="1079D29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 820,8</w:t>
            </w:r>
          </w:p>
        </w:tc>
        <w:tc>
          <w:tcPr>
            <w:tcW w:w="992" w:type="dxa"/>
            <w:vMerge/>
          </w:tcPr>
          <w:p w14:paraId="691E6466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3BE04F17" w14:textId="77777777" w:rsidTr="00D47D92">
        <w:tc>
          <w:tcPr>
            <w:tcW w:w="709" w:type="dxa"/>
            <w:vMerge/>
          </w:tcPr>
          <w:p w14:paraId="37129621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F164C99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8576E6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C2F5649" w14:textId="79CAA665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F0DE464" w14:textId="0E8AB190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2FFC12C" w14:textId="2BBD0C39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18A27D98" w14:textId="22582CD8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CB8E412" w14:textId="44D45F48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C1254B0" w14:textId="551940B6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647CF15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0DC6D7" w14:textId="77777777" w:rsidTr="00D47D92">
        <w:tc>
          <w:tcPr>
            <w:tcW w:w="709" w:type="dxa"/>
            <w:vMerge/>
          </w:tcPr>
          <w:p w14:paraId="274705F1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ABBA732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C0A0F4B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979D3" w14:textId="746B3BD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5C37BBA" w14:textId="35EA311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76E73DF" w14:textId="02C40B1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3602207" w14:textId="1CEE7325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A0655A9" w14:textId="3515B5D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0111C8B" w14:textId="6E5E5CA9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B80ECEC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984307A" w14:textId="77777777" w:rsidTr="00D47D92">
        <w:tc>
          <w:tcPr>
            <w:tcW w:w="709" w:type="dxa"/>
            <w:vMerge/>
          </w:tcPr>
          <w:p w14:paraId="67920D48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691461A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F2AC4A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1C8794F" w14:textId="77AFF18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E2B127" w14:textId="587410A8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DB2FCE9" w14:textId="2DF9851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69D4506" w14:textId="53E9088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A6DAA82" w14:textId="486B3550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3300F6" w14:textId="50E3A62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BB8BEFF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0A0174" w14:textId="2F853086" w:rsidR="00FF2494" w:rsidRPr="005652BE" w:rsidRDefault="00FF2494" w:rsidP="00FF2494">
      <w:pPr>
        <w:ind w:firstLine="567"/>
        <w:jc w:val="both"/>
      </w:pPr>
      <w:r>
        <w:t>1.1</w:t>
      </w:r>
      <w:r w:rsidR="004F09C1">
        <w:t>1</w:t>
      </w:r>
      <w:r>
        <w:t xml:space="preserve">. </w:t>
      </w:r>
      <w:r w:rsidRPr="005652BE">
        <w:t>Пункт 1.</w:t>
      </w:r>
      <w:r>
        <w:t>2.1.29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3B64F116" w14:textId="77777777" w:rsidTr="00D47D92">
        <w:tc>
          <w:tcPr>
            <w:tcW w:w="709" w:type="dxa"/>
            <w:vMerge w:val="restart"/>
            <w:shd w:val="clear" w:color="auto" w:fill="auto"/>
          </w:tcPr>
          <w:p w14:paraId="79E6BED1" w14:textId="65A50833" w:rsidR="00FF2494" w:rsidRPr="00004BC4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29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AD5A926" w14:textId="77777777" w:rsidR="00FF2494" w:rsidRPr="00D602CC" w:rsidRDefault="00FF2494" w:rsidP="00FF2494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5DFFDBCE" w14:textId="11C6DBF7" w:rsidR="00FF2494" w:rsidRPr="00004BC4" w:rsidRDefault="00FF2494" w:rsidP="00FF2494">
            <w:pPr>
              <w:rPr>
                <w:color w:val="000000"/>
              </w:rPr>
            </w:pPr>
            <w:r w:rsidRPr="00D602CC">
              <w:lastRenderedPageBreak/>
              <w:t>проведение Международного кинофестиваля «Балтийские дебюты»</w:t>
            </w:r>
          </w:p>
        </w:tc>
        <w:tc>
          <w:tcPr>
            <w:tcW w:w="1150" w:type="dxa"/>
          </w:tcPr>
          <w:p w14:paraId="3BA066C5" w14:textId="77777777" w:rsidR="00FF2494" w:rsidRPr="002D438A" w:rsidRDefault="00FF2494" w:rsidP="00FF2494">
            <w:pPr>
              <w:rPr>
                <w:color w:val="000000"/>
              </w:rPr>
            </w:pPr>
            <w:r w:rsidRPr="002D438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39373DA" w14:textId="2FC533D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D03555" w14:textId="534FAE0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409ACE21" w14:textId="12C9B9C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DE29013" w14:textId="27E90A3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47BDD256" w14:textId="6C2A387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583B183D" w14:textId="0F7796E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19,4</w:t>
            </w:r>
          </w:p>
        </w:tc>
        <w:tc>
          <w:tcPr>
            <w:tcW w:w="992" w:type="dxa"/>
            <w:vMerge w:val="restart"/>
          </w:tcPr>
          <w:p w14:paraId="57BD2088" w14:textId="77777777" w:rsidR="00FF2494" w:rsidRPr="00D602CC" w:rsidRDefault="00FF2494" w:rsidP="00FF2494">
            <w:pPr>
              <w:rPr>
                <w:color w:val="000000"/>
              </w:rPr>
            </w:pPr>
            <w:r w:rsidRPr="00D602CC">
              <w:rPr>
                <w:color w:val="000000"/>
              </w:rPr>
              <w:t>МАУ</w:t>
            </w:r>
          </w:p>
          <w:p w14:paraId="726F8597" w14:textId="0D95F52D" w:rsidR="00FF2494" w:rsidRPr="00004BC4" w:rsidRDefault="00FF2494" w:rsidP="00FF2494">
            <w:pPr>
              <w:rPr>
                <w:color w:val="000000"/>
              </w:rPr>
            </w:pPr>
            <w:r w:rsidRPr="00D602CC">
              <w:rPr>
                <w:color w:val="000000"/>
              </w:rPr>
              <w:t>«Информационно-туристи</w:t>
            </w:r>
            <w:r w:rsidRPr="00D602CC">
              <w:rPr>
                <w:color w:val="000000"/>
              </w:rPr>
              <w:lastRenderedPageBreak/>
              <w:t>ческий центр»</w:t>
            </w:r>
          </w:p>
        </w:tc>
      </w:tr>
      <w:tr w:rsidR="00FF2494" w:rsidRPr="00313D89" w14:paraId="237C4D69" w14:textId="77777777" w:rsidTr="00D47D92">
        <w:tc>
          <w:tcPr>
            <w:tcW w:w="709" w:type="dxa"/>
            <w:vMerge/>
          </w:tcPr>
          <w:p w14:paraId="2A819CF4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6F0CD0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44B6F0A" w14:textId="77777777" w:rsidR="00FF2494" w:rsidRPr="00C17023" w:rsidRDefault="00FF2494" w:rsidP="00FF2494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местных </w:t>
            </w:r>
            <w:r w:rsidRPr="00C17023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</w:tcPr>
          <w:p w14:paraId="1CEFA68E" w14:textId="723EAFA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14:paraId="30D559D9" w14:textId="03B7B71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03E49F85" w14:textId="03BE2A3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4C861F1" w14:textId="59AE86A3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46625655" w14:textId="4057A66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4596D76A" w14:textId="1E807F7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19,4</w:t>
            </w:r>
          </w:p>
        </w:tc>
        <w:tc>
          <w:tcPr>
            <w:tcW w:w="992" w:type="dxa"/>
            <w:vMerge/>
          </w:tcPr>
          <w:p w14:paraId="46D2E3DC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43EED247" w14:textId="77777777" w:rsidTr="00D47D92">
        <w:tc>
          <w:tcPr>
            <w:tcW w:w="709" w:type="dxa"/>
            <w:vMerge/>
          </w:tcPr>
          <w:p w14:paraId="72B26A7E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1AC4A3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A76C0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6E933A4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6F239F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B66D25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E85EAF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93433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85A39E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4FE29EB1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D441D7" w14:textId="77777777" w:rsidTr="00D47D92">
        <w:tc>
          <w:tcPr>
            <w:tcW w:w="709" w:type="dxa"/>
            <w:vMerge/>
          </w:tcPr>
          <w:p w14:paraId="3C05CFC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601B56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A99FB27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D7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1A2B2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F73AC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7196F7E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7B12C50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2FDD95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87EE79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43C757E2" w14:textId="77777777" w:rsidTr="00D47D92">
        <w:tc>
          <w:tcPr>
            <w:tcW w:w="709" w:type="dxa"/>
            <w:vMerge/>
          </w:tcPr>
          <w:p w14:paraId="25EEC38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3D0C82C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B9C128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D80B1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D347B2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165310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217AE2B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181779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D4EE9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D2B71B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3E81C" w14:textId="4D374872" w:rsidR="00FF2494" w:rsidRPr="005652BE" w:rsidRDefault="00FF2494" w:rsidP="00FF2494">
      <w:pPr>
        <w:ind w:firstLine="567"/>
        <w:jc w:val="both"/>
      </w:pPr>
      <w:r>
        <w:t>1.1</w:t>
      </w:r>
      <w:r w:rsidR="004F09C1">
        <w:t>2</w:t>
      </w:r>
      <w:r>
        <w:t xml:space="preserve">. </w:t>
      </w:r>
      <w:r w:rsidRPr="005652BE">
        <w:t>Пункт 1.</w:t>
      </w:r>
      <w:r>
        <w:t>2.1.36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7553F233" w14:textId="77777777" w:rsidTr="00D47D92">
        <w:tc>
          <w:tcPr>
            <w:tcW w:w="709" w:type="dxa"/>
            <w:vMerge w:val="restart"/>
            <w:shd w:val="clear" w:color="auto" w:fill="auto"/>
          </w:tcPr>
          <w:p w14:paraId="585C7B0C" w14:textId="4125B17A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.3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E1673BA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 xml:space="preserve">Основное мероприятие 36 </w:t>
            </w:r>
          </w:p>
          <w:p w14:paraId="1E62A1AE" w14:textId="77777777" w:rsidR="00FF2494" w:rsidRPr="008E1418" w:rsidRDefault="00FF2494" w:rsidP="00FF2494">
            <w:r w:rsidRPr="008E1418">
              <w:rPr>
                <w:i/>
                <w:color w:val="000000"/>
              </w:rPr>
              <w:t>задачи 1 подпрограммы 2</w:t>
            </w:r>
          </w:p>
          <w:p w14:paraId="0AE33B45" w14:textId="48E15465" w:rsidR="00FF2494" w:rsidRPr="008E1418" w:rsidRDefault="00FF2494" w:rsidP="00FF2494">
            <w:pPr>
              <w:rPr>
                <w:color w:val="000000"/>
              </w:rPr>
            </w:pPr>
            <w:r w:rsidRPr="008E1418">
              <w:t>творческий фестиваль молодых художников «Море внутри»</w:t>
            </w:r>
          </w:p>
        </w:tc>
        <w:tc>
          <w:tcPr>
            <w:tcW w:w="1150" w:type="dxa"/>
          </w:tcPr>
          <w:p w14:paraId="4A657173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0BE2923" w14:textId="345B802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3CEDD3" w14:textId="3551410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14:paraId="5E7C5D6A" w14:textId="093854A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05,8</w:t>
            </w:r>
          </w:p>
        </w:tc>
        <w:tc>
          <w:tcPr>
            <w:tcW w:w="851" w:type="dxa"/>
          </w:tcPr>
          <w:p w14:paraId="64189A53" w14:textId="511368F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9,0</w:t>
            </w:r>
          </w:p>
        </w:tc>
        <w:tc>
          <w:tcPr>
            <w:tcW w:w="850" w:type="dxa"/>
          </w:tcPr>
          <w:p w14:paraId="1EE554CC" w14:textId="70AEF30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14:paraId="5EF2C623" w14:textId="02AEDDF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32,8</w:t>
            </w:r>
          </w:p>
        </w:tc>
        <w:tc>
          <w:tcPr>
            <w:tcW w:w="992" w:type="dxa"/>
            <w:vMerge w:val="restart"/>
          </w:tcPr>
          <w:p w14:paraId="70D987D3" w14:textId="77777777" w:rsidR="00FF2494" w:rsidRPr="00FF2494" w:rsidRDefault="00FF2494" w:rsidP="00FF2494">
            <w:pPr>
              <w:jc w:val="center"/>
            </w:pPr>
            <w:r w:rsidRPr="00FF2494">
              <w:t>В 2022 году:</w:t>
            </w:r>
          </w:p>
          <w:p w14:paraId="643C98D8" w14:textId="77777777" w:rsidR="00FF2494" w:rsidRPr="00FF2494" w:rsidRDefault="00FF2494" w:rsidP="00FF2494">
            <w:pPr>
              <w:jc w:val="center"/>
            </w:pPr>
            <w:r w:rsidRPr="00FF2494">
              <w:t>200,0 тыс. руб. -МАУ</w:t>
            </w:r>
          </w:p>
          <w:p w14:paraId="03C08597" w14:textId="77777777" w:rsidR="00FF2494" w:rsidRPr="00FF2494" w:rsidRDefault="00FF2494" w:rsidP="00FF2494">
            <w:pPr>
              <w:jc w:val="center"/>
            </w:pPr>
            <w:r w:rsidRPr="00FF2494">
              <w:t>«Информационно-туристический центр»;</w:t>
            </w:r>
          </w:p>
          <w:p w14:paraId="0BD1B3A5" w14:textId="77777777" w:rsidR="00FF2494" w:rsidRPr="00FF2494" w:rsidRDefault="00FF2494" w:rsidP="00FF2494">
            <w:pPr>
              <w:jc w:val="center"/>
            </w:pPr>
            <w:r w:rsidRPr="00FF2494">
              <w:t>105,8 тыс. руб. - МБУ</w:t>
            </w:r>
          </w:p>
          <w:p w14:paraId="06E586DA" w14:textId="77777777" w:rsidR="00FF2494" w:rsidRPr="00FF2494" w:rsidRDefault="00FF2494" w:rsidP="00FF2494">
            <w:pPr>
              <w:jc w:val="center"/>
            </w:pPr>
            <w:r w:rsidRPr="00FF2494">
              <w:t xml:space="preserve"> «Дом культуры</w:t>
            </w:r>
          </w:p>
          <w:p w14:paraId="258B8AAE" w14:textId="2E731EBB" w:rsidR="00FF2494" w:rsidRPr="00FF2494" w:rsidRDefault="00FF2494" w:rsidP="00FF2494">
            <w:r w:rsidRPr="00FF2494">
              <w:t>п. Приморье»</w:t>
            </w:r>
          </w:p>
        </w:tc>
      </w:tr>
      <w:tr w:rsidR="00FF2494" w:rsidRPr="00313D89" w14:paraId="7EC2D272" w14:textId="77777777" w:rsidTr="00D47D92">
        <w:tc>
          <w:tcPr>
            <w:tcW w:w="709" w:type="dxa"/>
            <w:vMerge/>
          </w:tcPr>
          <w:p w14:paraId="307F8930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7BEB741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A88F0A9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2855823" w14:textId="0987097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932143" w14:textId="1C82791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14:paraId="076FEC6C" w14:textId="546D336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05,8</w:t>
            </w:r>
          </w:p>
        </w:tc>
        <w:tc>
          <w:tcPr>
            <w:tcW w:w="851" w:type="dxa"/>
          </w:tcPr>
          <w:p w14:paraId="6BCD9FFB" w14:textId="7C5ACEB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9,0</w:t>
            </w:r>
          </w:p>
        </w:tc>
        <w:tc>
          <w:tcPr>
            <w:tcW w:w="850" w:type="dxa"/>
          </w:tcPr>
          <w:p w14:paraId="4A7F5B97" w14:textId="42BA7E5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14:paraId="12E98FFE" w14:textId="078E446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32,8</w:t>
            </w:r>
          </w:p>
        </w:tc>
        <w:tc>
          <w:tcPr>
            <w:tcW w:w="992" w:type="dxa"/>
            <w:vMerge/>
          </w:tcPr>
          <w:p w14:paraId="2545B879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3CD864DD" w14:textId="77777777" w:rsidTr="00D47D92">
        <w:tc>
          <w:tcPr>
            <w:tcW w:w="709" w:type="dxa"/>
            <w:vMerge/>
          </w:tcPr>
          <w:p w14:paraId="13104D1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36B020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B391AE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8CB27C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4C0E45D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705A80B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1F0C62F9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93DAE0B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E4AAFB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6242EF04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16D576A4" w14:textId="77777777" w:rsidTr="00D47D92">
        <w:tc>
          <w:tcPr>
            <w:tcW w:w="709" w:type="dxa"/>
            <w:vMerge/>
          </w:tcPr>
          <w:p w14:paraId="54A24827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0B6E026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2C205CB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51D7A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A28BE44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8181497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5EDAAF2F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67F7F1C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3C1143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6F2B1A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677CB03" w14:textId="77777777" w:rsidTr="00D47D92">
        <w:tc>
          <w:tcPr>
            <w:tcW w:w="709" w:type="dxa"/>
            <w:vMerge/>
          </w:tcPr>
          <w:p w14:paraId="16351E2A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0ED2E7A9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C0DECED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D47123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92CB2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C897F93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EFF867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E1964A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364CD5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12E40C6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411FE" w14:textId="77777777" w:rsidR="00FF2494" w:rsidRDefault="00FF2494" w:rsidP="00DA1CEB">
      <w:pPr>
        <w:ind w:firstLine="567"/>
        <w:jc w:val="both"/>
      </w:pPr>
    </w:p>
    <w:p w14:paraId="1B1C667B" w14:textId="0F2B0859" w:rsidR="00DA1CEB" w:rsidRPr="005652BE" w:rsidRDefault="00DA1CEB" w:rsidP="00DA1CEB">
      <w:pPr>
        <w:ind w:firstLine="567"/>
        <w:jc w:val="both"/>
      </w:pPr>
      <w:r>
        <w:t>1.</w:t>
      </w:r>
      <w:r w:rsidR="00FF2494">
        <w:t>1</w:t>
      </w:r>
      <w:r w:rsidR="004F09C1">
        <w:t>3</w:t>
      </w:r>
      <w:r>
        <w:t>.</w:t>
      </w:r>
      <w:r w:rsidRPr="00DA1CEB">
        <w:t xml:space="preserve"> </w:t>
      </w:r>
      <w:r w:rsidRPr="005652BE">
        <w:t>П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>
        <w:t>дополнить пунктом 1.2.1.4</w:t>
      </w:r>
      <w:r w:rsidR="00FF2494">
        <w:t>4</w:t>
      </w:r>
      <w:r>
        <w:t xml:space="preserve">, </w:t>
      </w:r>
      <w:r w:rsidRPr="005652BE">
        <w:t>изложи</w:t>
      </w:r>
      <w:r>
        <w:t>в его</w:t>
      </w:r>
      <w:r w:rsidRPr="005652BE">
        <w:t xml:space="preserve"> в следующей редакции</w:t>
      </w:r>
      <w:r>
        <w:t>:</w:t>
      </w:r>
    </w:p>
    <w:p w14:paraId="6854F6A0" w14:textId="03C27B47" w:rsidR="00DA1CEB" w:rsidRPr="005652BE" w:rsidRDefault="00DA1CEB" w:rsidP="00DA1CEB">
      <w:pPr>
        <w:ind w:firstLine="567"/>
        <w:jc w:val="both"/>
      </w:pPr>
      <w:r>
        <w:t xml:space="preserve"> 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5879D63F" w14:textId="77777777" w:rsidTr="00667FDE">
        <w:tc>
          <w:tcPr>
            <w:tcW w:w="709" w:type="dxa"/>
            <w:vMerge w:val="restart"/>
            <w:shd w:val="clear" w:color="auto" w:fill="auto"/>
          </w:tcPr>
          <w:p w14:paraId="1E865602" w14:textId="6D078E47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.44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5EA3400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  <w:sz w:val="24"/>
                <w:szCs w:val="24"/>
              </w:rPr>
              <w:t>Основное мероприятие 44</w:t>
            </w:r>
            <w:r w:rsidRPr="008E1418">
              <w:rPr>
                <w:i/>
                <w:color w:val="000000"/>
              </w:rPr>
              <w:t xml:space="preserve"> </w:t>
            </w:r>
            <w:r w:rsidRPr="008E1418">
              <w:rPr>
                <w:i/>
                <w:color w:val="000000"/>
                <w:sz w:val="24"/>
                <w:szCs w:val="24"/>
              </w:rPr>
              <w:t>задачи 1 подпрограммы 2</w:t>
            </w:r>
          </w:p>
          <w:p w14:paraId="2CAB1838" w14:textId="14D9C7BC" w:rsidR="00FF2494" w:rsidRPr="008E1418" w:rsidRDefault="00FF2494" w:rsidP="00FF2494">
            <w:pPr>
              <w:rPr>
                <w:color w:val="000000"/>
              </w:rPr>
            </w:pPr>
            <w:r w:rsidRPr="008E1418">
              <w:t>реализации мозаичного проекта «Замочная скважина»</w:t>
            </w:r>
          </w:p>
        </w:tc>
        <w:tc>
          <w:tcPr>
            <w:tcW w:w="1150" w:type="dxa"/>
          </w:tcPr>
          <w:p w14:paraId="3ACCDEF5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9222D6" w14:textId="121196B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4F50AB" w14:textId="47CFD4A7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6A3A9" w14:textId="0B1DF34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851" w:type="dxa"/>
          </w:tcPr>
          <w:p w14:paraId="575167AE" w14:textId="170A676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9035D84" w14:textId="052E6D6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2792F4" w14:textId="6127FA1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992" w:type="dxa"/>
            <w:vMerge w:val="restart"/>
          </w:tcPr>
          <w:p w14:paraId="48BC4DDC" w14:textId="77777777" w:rsidR="00FF2494" w:rsidRPr="00FF2494" w:rsidRDefault="00FF2494" w:rsidP="00FF2494">
            <w:pPr>
              <w:jc w:val="center"/>
            </w:pPr>
            <w:r w:rsidRPr="00FF2494">
              <w:t>МБУ</w:t>
            </w:r>
          </w:p>
          <w:p w14:paraId="7B03CFDA" w14:textId="77777777" w:rsidR="00FF2494" w:rsidRPr="00FF2494" w:rsidRDefault="00FF2494" w:rsidP="00FF2494">
            <w:pPr>
              <w:jc w:val="center"/>
            </w:pPr>
            <w:r w:rsidRPr="00FF2494">
              <w:t>«Дом культуры</w:t>
            </w:r>
          </w:p>
          <w:p w14:paraId="5C49E3B7" w14:textId="77777777" w:rsidR="00FF2494" w:rsidRPr="00FF2494" w:rsidRDefault="00FF2494" w:rsidP="00FF2494">
            <w:pPr>
              <w:jc w:val="center"/>
            </w:pPr>
            <w:r w:rsidRPr="00FF2494">
              <w:t>п. Приморье»</w:t>
            </w:r>
          </w:p>
          <w:p w14:paraId="1F81FAA9" w14:textId="2273811A" w:rsidR="00FF2494" w:rsidRPr="002D438A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F2494" w:rsidRPr="00313D89" w14:paraId="7C0726C0" w14:textId="77777777" w:rsidTr="00667FDE">
        <w:tc>
          <w:tcPr>
            <w:tcW w:w="709" w:type="dxa"/>
            <w:vMerge/>
          </w:tcPr>
          <w:p w14:paraId="551D1936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5CFCCA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25AB8DD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D72A3D7" w14:textId="55B1E68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0459BB" w14:textId="24E575E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F3379E" w14:textId="11E9D75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851" w:type="dxa"/>
          </w:tcPr>
          <w:p w14:paraId="1CA99CB1" w14:textId="52F81BEC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1ECE22E" w14:textId="1354005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ADDB2C" w14:textId="189E71D0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992" w:type="dxa"/>
            <w:vMerge/>
          </w:tcPr>
          <w:p w14:paraId="13BE065F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DA1CEB" w:rsidRPr="00313D89" w14:paraId="3EE55683" w14:textId="77777777" w:rsidTr="00667FDE">
        <w:tc>
          <w:tcPr>
            <w:tcW w:w="709" w:type="dxa"/>
            <w:vMerge/>
          </w:tcPr>
          <w:p w14:paraId="39669574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8046CD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7290122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1D6D50" w14:textId="77777777" w:rsidR="00DA1CEB" w:rsidRPr="00CA3270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F7687C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02F66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2D7011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D50DF0A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28951C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125220" w14:textId="77777777" w:rsidR="00DA1CEB" w:rsidRPr="00313D89" w:rsidRDefault="00DA1CEB" w:rsidP="00667FDE">
            <w:pPr>
              <w:jc w:val="center"/>
              <w:rPr>
                <w:color w:val="000000"/>
              </w:rPr>
            </w:pPr>
          </w:p>
        </w:tc>
      </w:tr>
      <w:tr w:rsidR="00DA1CEB" w:rsidRPr="00313D89" w14:paraId="240A1131" w14:textId="77777777" w:rsidTr="00667FDE">
        <w:tc>
          <w:tcPr>
            <w:tcW w:w="709" w:type="dxa"/>
            <w:vMerge/>
          </w:tcPr>
          <w:p w14:paraId="7F34C4F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6752EB8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8E0D66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</w:t>
            </w:r>
            <w:r w:rsidRPr="00C17023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A509F9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7C827A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DA6673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3D3CF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C965E1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566E6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D68DC8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CEB" w:rsidRPr="00313D89" w14:paraId="7D261DD1" w14:textId="77777777" w:rsidTr="00667FDE">
        <w:tc>
          <w:tcPr>
            <w:tcW w:w="709" w:type="dxa"/>
            <w:vMerge/>
          </w:tcPr>
          <w:p w14:paraId="31424EFB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7DCC64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BAF7C7E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647BA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C7BA7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1496364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76A5FB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DCA5FE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CF0DD2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D51FB64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18F3DB96" w:rsidR="00CA3270" w:rsidRDefault="00CA3270" w:rsidP="00A4518C">
      <w:pPr>
        <w:ind w:firstLine="567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53CB8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0421"/>
    <w:rsid w:val="0028603D"/>
    <w:rsid w:val="002A0A01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02</cp:revision>
  <cp:lastPrinted>2022-09-29T07:19:00Z</cp:lastPrinted>
  <dcterms:created xsi:type="dcterms:W3CDTF">2021-09-09T15:25:00Z</dcterms:created>
  <dcterms:modified xsi:type="dcterms:W3CDTF">2022-10-10T09:02:00Z</dcterms:modified>
</cp:coreProperties>
</file>